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DF3DA1" w:rsidR="00092067" w:rsidRPr="00A71386" w:rsidRDefault="00D003B0" w:rsidP="001C05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05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3556AE" w:rsidR="00092067" w:rsidRDefault="006B3F15" w:rsidP="001C05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1C0502" w:rsidRPr="001C050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2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EA3A9A8" w14:textId="77777777" w:rsidR="00A71386" w:rsidRPr="00A71386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ханського</w:t>
      </w:r>
      <w:proofErr w:type="spellEnd"/>
    </w:p>
    <w:p w14:paraId="1C9F9B62" w14:textId="07B04702" w:rsidR="00E63FA7" w:rsidRPr="00A713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услана Іванович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828345" w14:textId="75B3DA1A" w:rsidR="00E63FA7" w:rsidRPr="00A71386" w:rsidRDefault="00E63FA7" w:rsidP="00E63FA7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надання дозволу на розроблення проекту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позначеної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430B7934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дня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4 року розглянуто клопотання 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проекту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 в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с. Рудка, Шептицького району, Львівської області, позначеної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2763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5A1B1EA2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06 травня 2024 року № 271/2024, затвердженого Законом України від 08.05.2024 № 3684-ІХ, Указом від 23 липня 2024 року № 469/2024, за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твердженого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3 липня 2024 № 3891-ІХ, Указом від 28 жовтня 2024 року №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>740/2024, затвердженого Законом України від 29 жовтня 2024 року № 4024-ІХ) (далі по тексту - Указ № 64/2022), воєнного стану, який продовжено по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5A96749B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111E772B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55734E2C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7F3990AC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A71386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A71386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земельна ділянка позначена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64D3EE2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A8E25BD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B24C9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C4146"/>
    <w:rsid w:val="00AC4769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D3F8-F0EB-4252-99F8-19A89E2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5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5-01-06T12:18:00Z</cp:lastPrinted>
  <dcterms:created xsi:type="dcterms:W3CDTF">2024-11-19T14:46:00Z</dcterms:created>
  <dcterms:modified xsi:type="dcterms:W3CDTF">2025-01-24T11:48:00Z</dcterms:modified>
</cp:coreProperties>
</file>